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F7" w:rsidRPr="00C13556" w:rsidRDefault="004F7026">
      <w:pPr>
        <w:jc w:val="left"/>
        <w:rPr>
          <w:rFonts w:eastAsia="仿宋_GB2312"/>
          <w:bCs/>
          <w:color w:val="000000" w:themeColor="text1"/>
          <w:sz w:val="32"/>
          <w:szCs w:val="32"/>
        </w:rPr>
      </w:pPr>
      <w:r w:rsidRPr="00C13556">
        <w:rPr>
          <w:rFonts w:eastAsia="仿宋_GB2312"/>
          <w:bCs/>
          <w:color w:val="000000" w:themeColor="text1"/>
          <w:sz w:val="32"/>
          <w:szCs w:val="32"/>
        </w:rPr>
        <w:t>附件</w:t>
      </w:r>
      <w:r w:rsidRPr="00C13556">
        <w:rPr>
          <w:rFonts w:eastAsia="仿宋_GB2312"/>
          <w:bCs/>
          <w:color w:val="000000" w:themeColor="text1"/>
          <w:sz w:val="32"/>
          <w:szCs w:val="32"/>
        </w:rPr>
        <w:t>1</w:t>
      </w:r>
      <w:r w:rsidRPr="00C13556">
        <w:rPr>
          <w:rFonts w:eastAsia="仿宋_GB2312"/>
          <w:bCs/>
          <w:color w:val="000000" w:themeColor="text1"/>
          <w:sz w:val="32"/>
          <w:szCs w:val="32"/>
        </w:rPr>
        <w:t>：</w:t>
      </w:r>
    </w:p>
    <w:p w:rsidR="00B55FD2" w:rsidRPr="00C13556" w:rsidRDefault="00B55FD2" w:rsidP="00580890">
      <w:pPr>
        <w:pStyle w:val="a5"/>
        <w:jc w:val="center"/>
        <w:rPr>
          <w:rFonts w:ascii="Times New Roman" w:eastAsia="方正小标宋_GBK" w:hAnsi="Times New Roman"/>
          <w:color w:val="000000" w:themeColor="text1"/>
          <w:sz w:val="36"/>
          <w:szCs w:val="36"/>
        </w:rPr>
      </w:pPr>
      <w:r w:rsidRPr="00C13556">
        <w:rPr>
          <w:rFonts w:ascii="Times New Roman" w:eastAsia="方正小标宋_GBK" w:hAnsi="Times New Roman"/>
          <w:color w:val="000000" w:themeColor="text1"/>
          <w:sz w:val="36"/>
          <w:szCs w:val="36"/>
        </w:rPr>
        <w:t>202</w:t>
      </w:r>
      <w:r w:rsidRPr="00C13556">
        <w:rPr>
          <w:rFonts w:ascii="Times New Roman" w:eastAsia="方正小标宋_GBK" w:hAnsi="Times New Roman" w:hint="eastAsia"/>
          <w:color w:val="000000" w:themeColor="text1"/>
          <w:sz w:val="36"/>
          <w:szCs w:val="36"/>
          <w:lang w:val="en-US"/>
        </w:rPr>
        <w:t>1</w:t>
      </w:r>
      <w:r w:rsidRPr="00C13556">
        <w:rPr>
          <w:rFonts w:ascii="Times New Roman" w:eastAsia="方正小标宋_GBK" w:hAnsi="Times New Roman"/>
          <w:color w:val="000000" w:themeColor="text1"/>
          <w:sz w:val="36"/>
          <w:szCs w:val="36"/>
        </w:rPr>
        <w:t>年江苏省信息学</w:t>
      </w:r>
      <w:r w:rsidRPr="00C13556">
        <w:rPr>
          <w:rFonts w:ascii="Times New Roman" w:eastAsia="方正小标宋_GBK" w:hAnsi="Times New Roman" w:hint="eastAsia"/>
          <w:color w:val="000000" w:themeColor="text1"/>
          <w:sz w:val="36"/>
          <w:szCs w:val="36"/>
          <w:lang w:val="en-US"/>
        </w:rPr>
        <w:t>冬</w:t>
      </w:r>
      <w:r w:rsidRPr="00C13556">
        <w:rPr>
          <w:rFonts w:ascii="Times New Roman" w:eastAsia="方正小标宋_GBK" w:hAnsi="Times New Roman"/>
          <w:color w:val="000000" w:themeColor="text1"/>
          <w:sz w:val="36"/>
          <w:szCs w:val="36"/>
        </w:rPr>
        <w:t>令营线上活动</w:t>
      </w:r>
    </w:p>
    <w:p w:rsidR="00B55FD2" w:rsidRPr="00C13556" w:rsidRDefault="00B55FD2" w:rsidP="00580890">
      <w:pPr>
        <w:pStyle w:val="a5"/>
        <w:jc w:val="center"/>
        <w:rPr>
          <w:rFonts w:ascii="Times New Roman" w:eastAsia="方正小标宋_GBK" w:hAnsi="Times New Roman"/>
          <w:color w:val="000000" w:themeColor="text1"/>
          <w:sz w:val="36"/>
          <w:szCs w:val="36"/>
        </w:rPr>
      </w:pPr>
      <w:r w:rsidRPr="00C13556">
        <w:rPr>
          <w:rFonts w:ascii="Times New Roman" w:eastAsia="方正小标宋_GBK" w:hAnsi="Times New Roman" w:hint="eastAsia"/>
          <w:color w:val="000000" w:themeColor="text1"/>
          <w:sz w:val="36"/>
          <w:szCs w:val="36"/>
        </w:rPr>
        <w:t>教练团队</w:t>
      </w:r>
    </w:p>
    <w:tbl>
      <w:tblPr>
        <w:tblW w:w="7805" w:type="dxa"/>
        <w:jc w:val="center"/>
        <w:tblLook w:val="04A0"/>
      </w:tblPr>
      <w:tblGrid>
        <w:gridCol w:w="1433"/>
        <w:gridCol w:w="1276"/>
        <w:gridCol w:w="2969"/>
        <w:gridCol w:w="2127"/>
      </w:tblGrid>
      <w:tr w:rsidR="00C13556" w:rsidRPr="00C13556" w:rsidTr="00FA2F35">
        <w:trPr>
          <w:trHeight w:val="40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E7" w:rsidRPr="00C13556" w:rsidRDefault="002035E7" w:rsidP="002035E7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组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E7" w:rsidRPr="00C13556" w:rsidRDefault="002035E7" w:rsidP="002035E7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姓名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E7" w:rsidRPr="00C13556" w:rsidRDefault="002035E7" w:rsidP="002035E7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单位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E7" w:rsidRPr="00C13556" w:rsidRDefault="002035E7" w:rsidP="002035E7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备注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E7" w:rsidRPr="00C13556" w:rsidRDefault="002035E7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科普讲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E7" w:rsidRPr="00C13556" w:rsidRDefault="002035E7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沈军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E7" w:rsidRPr="00C13556" w:rsidRDefault="002035E7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东南大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E7" w:rsidRPr="00C13556" w:rsidRDefault="002035E7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省信息学竞赛委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5E7" w:rsidRPr="00C13556" w:rsidRDefault="002035E7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E7" w:rsidRPr="00C13556" w:rsidRDefault="002035E7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吴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E7" w:rsidRPr="00C13556" w:rsidRDefault="002035E7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南京大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E7" w:rsidRPr="00C13556" w:rsidRDefault="002035E7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省信息学竞赛委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7C" w:rsidRPr="00C13556" w:rsidRDefault="002A7A7C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提高1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7C" w:rsidRPr="00C13556" w:rsidRDefault="002A7A7C" w:rsidP="00DB5A1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蒋炎岩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7C" w:rsidRPr="00C13556" w:rsidRDefault="002A7A7C" w:rsidP="00DB5A1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南京大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7C" w:rsidRPr="00C13556" w:rsidRDefault="002A7A7C" w:rsidP="00DB5A1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省信息学竞赛委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薛志坚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淮阴中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8F3B6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CCF金牌教练</w:t>
            </w:r>
          </w:p>
        </w:tc>
      </w:tr>
      <w:tr w:rsidR="00C13556" w:rsidRPr="00C13556" w:rsidTr="002A7A7C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生教练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清华、北大、南大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往届NOI获奖选手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提高2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薛志坚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淮阴中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CCF金牌教练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秦新华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常州外国语学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CCF金牌教练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王静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南京师范大学附属中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CCF钻石教练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郑兴航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锡山高级中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向东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6845B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t>江苏省海州高级中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史钋镭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南京外国语学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CCF金牌教练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普及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谢志锋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泰州市第二中学附属初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倪震祥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扬州中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CCF金牌教练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顾大成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扬中高级中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马骋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镇江</w:t>
            </w:r>
            <w:r w:rsidR="003769EB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第一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中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杨志军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华罗庚中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王荣生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黄埭中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基础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荆晓虹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丹阳高级中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CCF金牌教练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管赋胜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苏州工业园区星海实验学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丁飞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昆山经济开发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王旭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黄埭中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吴晖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如皋中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7B04A6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刘超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7B04A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</w:t>
            </w:r>
            <w:r w:rsidR="007B04A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扬州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中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入门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谷爱清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盐城市初级中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蒋春红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南通市通州区金郊初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 w:rsidR="00C13556" w:rsidRPr="00C13556" w:rsidTr="00FA2F35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仲勇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海安高级中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 w:rsidR="00F140A0" w:rsidRPr="00C13556" w:rsidTr="00FA2F35">
        <w:trPr>
          <w:trHeight w:val="40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徐炜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靖江高级中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0" w:rsidRPr="00C13556" w:rsidRDefault="00F140A0" w:rsidP="00203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</w:tbl>
    <w:p w:rsidR="003918F7" w:rsidRPr="00C13556" w:rsidRDefault="003918F7" w:rsidP="00E4623E">
      <w:pPr>
        <w:pStyle w:val="a5"/>
        <w:rPr>
          <w:rFonts w:ascii="Times New Roman" w:eastAsia="方正小标宋简体" w:hAnsi="Times New Roman"/>
          <w:color w:val="000000" w:themeColor="text1"/>
          <w:sz w:val="32"/>
          <w:szCs w:val="32"/>
        </w:rPr>
      </w:pPr>
    </w:p>
    <w:sectPr w:rsidR="003918F7" w:rsidRPr="00C13556" w:rsidSect="00EE4774">
      <w:headerReference w:type="default" r:id="rId8"/>
      <w:footerReference w:type="even" r:id="rId9"/>
      <w:footerReference w:type="default" r:id="rId10"/>
      <w:pgSz w:w="11907" w:h="16840"/>
      <w:pgMar w:top="1134" w:right="1701" w:bottom="1134" w:left="1701" w:header="851" w:footer="992" w:gutter="0"/>
      <w:cols w:space="425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71" w:rsidRDefault="004C5771">
      <w:r>
        <w:separator/>
      </w:r>
    </w:p>
  </w:endnote>
  <w:endnote w:type="continuationSeparator" w:id="0">
    <w:p w:rsidR="004C5771" w:rsidRDefault="004C5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26" w:rsidRDefault="001D3E5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F702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7026" w:rsidRDefault="004F702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26" w:rsidRDefault="001D3E5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F702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04A6">
      <w:rPr>
        <w:rStyle w:val="ac"/>
        <w:noProof/>
      </w:rPr>
      <w:t>1</w:t>
    </w:r>
    <w:r>
      <w:rPr>
        <w:rStyle w:val="ac"/>
      </w:rPr>
      <w:fldChar w:fldCharType="end"/>
    </w:r>
  </w:p>
  <w:p w:rsidR="004F7026" w:rsidRDefault="004F70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71" w:rsidRDefault="004C5771">
      <w:r>
        <w:separator/>
      </w:r>
    </w:p>
  </w:footnote>
  <w:footnote w:type="continuationSeparator" w:id="0">
    <w:p w:rsidR="004C5771" w:rsidRDefault="004C5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26" w:rsidRDefault="004F7026">
    <w:pPr>
      <w:pStyle w:val="a9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tu">
    <w15:presenceInfo w15:providerId="None" w15:userId="st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319"/>
  <w:noPunctuationKerning/>
  <w:characterSpacingControl w:val="compressPunctuation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</w:compat>
  <w:rsids>
    <w:rsidRoot w:val="00B33F2E"/>
    <w:rsid w:val="00001B9B"/>
    <w:rsid w:val="00011640"/>
    <w:rsid w:val="0001370E"/>
    <w:rsid w:val="00015E61"/>
    <w:rsid w:val="000200A4"/>
    <w:rsid w:val="0002108B"/>
    <w:rsid w:val="00022E10"/>
    <w:rsid w:val="00025785"/>
    <w:rsid w:val="00026B90"/>
    <w:rsid w:val="00027908"/>
    <w:rsid w:val="00031E98"/>
    <w:rsid w:val="00032B2B"/>
    <w:rsid w:val="00037C66"/>
    <w:rsid w:val="00040EFE"/>
    <w:rsid w:val="000506FD"/>
    <w:rsid w:val="000518C2"/>
    <w:rsid w:val="00061E26"/>
    <w:rsid w:val="00063799"/>
    <w:rsid w:val="00064F6C"/>
    <w:rsid w:val="000668F1"/>
    <w:rsid w:val="00066BF4"/>
    <w:rsid w:val="000762DF"/>
    <w:rsid w:val="000766BD"/>
    <w:rsid w:val="00084182"/>
    <w:rsid w:val="00084503"/>
    <w:rsid w:val="000A3ACD"/>
    <w:rsid w:val="000A3E6C"/>
    <w:rsid w:val="000A60EB"/>
    <w:rsid w:val="000B2F47"/>
    <w:rsid w:val="000B3F11"/>
    <w:rsid w:val="000B439A"/>
    <w:rsid w:val="000B562D"/>
    <w:rsid w:val="000C1C44"/>
    <w:rsid w:val="000C67E1"/>
    <w:rsid w:val="000C7878"/>
    <w:rsid w:val="000D1897"/>
    <w:rsid w:val="000D4634"/>
    <w:rsid w:val="000D7F58"/>
    <w:rsid w:val="000E4131"/>
    <w:rsid w:val="000E457F"/>
    <w:rsid w:val="000E4FE6"/>
    <w:rsid w:val="000F0736"/>
    <w:rsid w:val="000F21CC"/>
    <w:rsid w:val="000F2781"/>
    <w:rsid w:val="000F703D"/>
    <w:rsid w:val="00102146"/>
    <w:rsid w:val="00106783"/>
    <w:rsid w:val="0010702A"/>
    <w:rsid w:val="001117B3"/>
    <w:rsid w:val="00111E2D"/>
    <w:rsid w:val="00112B21"/>
    <w:rsid w:val="00112FCB"/>
    <w:rsid w:val="001131C9"/>
    <w:rsid w:val="001260A5"/>
    <w:rsid w:val="00127F58"/>
    <w:rsid w:val="00137BFA"/>
    <w:rsid w:val="001405AB"/>
    <w:rsid w:val="00140FD0"/>
    <w:rsid w:val="001421A2"/>
    <w:rsid w:val="001432AA"/>
    <w:rsid w:val="00145808"/>
    <w:rsid w:val="00147880"/>
    <w:rsid w:val="0015706B"/>
    <w:rsid w:val="001616A7"/>
    <w:rsid w:val="0016455F"/>
    <w:rsid w:val="001659C7"/>
    <w:rsid w:val="00170C31"/>
    <w:rsid w:val="00172035"/>
    <w:rsid w:val="00173370"/>
    <w:rsid w:val="00174073"/>
    <w:rsid w:val="00180C24"/>
    <w:rsid w:val="00181271"/>
    <w:rsid w:val="00181694"/>
    <w:rsid w:val="0018269D"/>
    <w:rsid w:val="00186817"/>
    <w:rsid w:val="0019548A"/>
    <w:rsid w:val="00197FF2"/>
    <w:rsid w:val="001A21A5"/>
    <w:rsid w:val="001A5457"/>
    <w:rsid w:val="001B3F45"/>
    <w:rsid w:val="001B501C"/>
    <w:rsid w:val="001B5352"/>
    <w:rsid w:val="001B5CFA"/>
    <w:rsid w:val="001B636B"/>
    <w:rsid w:val="001D215A"/>
    <w:rsid w:val="001D3E56"/>
    <w:rsid w:val="001D785A"/>
    <w:rsid w:val="001E669C"/>
    <w:rsid w:val="001E6AFF"/>
    <w:rsid w:val="001F673A"/>
    <w:rsid w:val="0020103F"/>
    <w:rsid w:val="00202948"/>
    <w:rsid w:val="002035E7"/>
    <w:rsid w:val="002049DA"/>
    <w:rsid w:val="0020601C"/>
    <w:rsid w:val="00210B4D"/>
    <w:rsid w:val="002164F3"/>
    <w:rsid w:val="0021696B"/>
    <w:rsid w:val="002179D6"/>
    <w:rsid w:val="0022282A"/>
    <w:rsid w:val="002259A3"/>
    <w:rsid w:val="00232F6E"/>
    <w:rsid w:val="00235437"/>
    <w:rsid w:val="0024726A"/>
    <w:rsid w:val="002502B2"/>
    <w:rsid w:val="002534DC"/>
    <w:rsid w:val="00260FC4"/>
    <w:rsid w:val="00261658"/>
    <w:rsid w:val="00262A37"/>
    <w:rsid w:val="00264DF1"/>
    <w:rsid w:val="00272116"/>
    <w:rsid w:val="00272C54"/>
    <w:rsid w:val="00282E5C"/>
    <w:rsid w:val="00286EA8"/>
    <w:rsid w:val="00291B71"/>
    <w:rsid w:val="00295CE5"/>
    <w:rsid w:val="002A478F"/>
    <w:rsid w:val="002A5621"/>
    <w:rsid w:val="002A6BE5"/>
    <w:rsid w:val="002A7566"/>
    <w:rsid w:val="002A7A7C"/>
    <w:rsid w:val="002B5C0B"/>
    <w:rsid w:val="002C0335"/>
    <w:rsid w:val="002C079F"/>
    <w:rsid w:val="002C7BFA"/>
    <w:rsid w:val="002D10D0"/>
    <w:rsid w:val="002D2896"/>
    <w:rsid w:val="002D49B3"/>
    <w:rsid w:val="002D69CA"/>
    <w:rsid w:val="002E580A"/>
    <w:rsid w:val="002E756A"/>
    <w:rsid w:val="002F127F"/>
    <w:rsid w:val="002F2909"/>
    <w:rsid w:val="002F4C8A"/>
    <w:rsid w:val="002F7DB8"/>
    <w:rsid w:val="0030194A"/>
    <w:rsid w:val="00305F42"/>
    <w:rsid w:val="00306CD3"/>
    <w:rsid w:val="003078F3"/>
    <w:rsid w:val="0031010D"/>
    <w:rsid w:val="00310DD9"/>
    <w:rsid w:val="00311F21"/>
    <w:rsid w:val="003170DB"/>
    <w:rsid w:val="003219E6"/>
    <w:rsid w:val="00324E80"/>
    <w:rsid w:val="003274CC"/>
    <w:rsid w:val="0033400F"/>
    <w:rsid w:val="003351F8"/>
    <w:rsid w:val="00335218"/>
    <w:rsid w:val="00342DA6"/>
    <w:rsid w:val="00343825"/>
    <w:rsid w:val="00345F54"/>
    <w:rsid w:val="003523FE"/>
    <w:rsid w:val="00354A19"/>
    <w:rsid w:val="003605EE"/>
    <w:rsid w:val="00363D92"/>
    <w:rsid w:val="003675F1"/>
    <w:rsid w:val="003706E7"/>
    <w:rsid w:val="00373567"/>
    <w:rsid w:val="00374752"/>
    <w:rsid w:val="003753A6"/>
    <w:rsid w:val="003769EB"/>
    <w:rsid w:val="0038444D"/>
    <w:rsid w:val="003844BE"/>
    <w:rsid w:val="003918F7"/>
    <w:rsid w:val="003920C0"/>
    <w:rsid w:val="003A06E5"/>
    <w:rsid w:val="003A07E6"/>
    <w:rsid w:val="003A0AC2"/>
    <w:rsid w:val="003A1015"/>
    <w:rsid w:val="003A6EAA"/>
    <w:rsid w:val="003B2192"/>
    <w:rsid w:val="003B4F8B"/>
    <w:rsid w:val="003B579D"/>
    <w:rsid w:val="003C2329"/>
    <w:rsid w:val="003C2577"/>
    <w:rsid w:val="003C401F"/>
    <w:rsid w:val="003C46E0"/>
    <w:rsid w:val="003C5465"/>
    <w:rsid w:val="003C5DEF"/>
    <w:rsid w:val="003C661B"/>
    <w:rsid w:val="003C6817"/>
    <w:rsid w:val="003C7B57"/>
    <w:rsid w:val="003D0B03"/>
    <w:rsid w:val="003E3201"/>
    <w:rsid w:val="003E6F07"/>
    <w:rsid w:val="003E725B"/>
    <w:rsid w:val="003F0F83"/>
    <w:rsid w:val="003F2ADB"/>
    <w:rsid w:val="003F33AC"/>
    <w:rsid w:val="003F3FA8"/>
    <w:rsid w:val="003F51E1"/>
    <w:rsid w:val="003F5B15"/>
    <w:rsid w:val="003F7DD7"/>
    <w:rsid w:val="00401F89"/>
    <w:rsid w:val="0040286B"/>
    <w:rsid w:val="00403484"/>
    <w:rsid w:val="00410C83"/>
    <w:rsid w:val="00410F3A"/>
    <w:rsid w:val="00412303"/>
    <w:rsid w:val="00412569"/>
    <w:rsid w:val="004165A5"/>
    <w:rsid w:val="00421718"/>
    <w:rsid w:val="00422698"/>
    <w:rsid w:val="00423C29"/>
    <w:rsid w:val="004275A2"/>
    <w:rsid w:val="00433210"/>
    <w:rsid w:val="00433608"/>
    <w:rsid w:val="00436A62"/>
    <w:rsid w:val="00444DB9"/>
    <w:rsid w:val="00451E73"/>
    <w:rsid w:val="00452754"/>
    <w:rsid w:val="00457CD7"/>
    <w:rsid w:val="0046031E"/>
    <w:rsid w:val="004604B4"/>
    <w:rsid w:val="00460C12"/>
    <w:rsid w:val="00461F2C"/>
    <w:rsid w:val="00464973"/>
    <w:rsid w:val="00467A86"/>
    <w:rsid w:val="004708C4"/>
    <w:rsid w:val="00471445"/>
    <w:rsid w:val="0048510D"/>
    <w:rsid w:val="00491454"/>
    <w:rsid w:val="00492B2F"/>
    <w:rsid w:val="00494319"/>
    <w:rsid w:val="00495CAE"/>
    <w:rsid w:val="004A08EE"/>
    <w:rsid w:val="004A1473"/>
    <w:rsid w:val="004A52EF"/>
    <w:rsid w:val="004A6CB3"/>
    <w:rsid w:val="004B0553"/>
    <w:rsid w:val="004B597F"/>
    <w:rsid w:val="004B5CFA"/>
    <w:rsid w:val="004B6300"/>
    <w:rsid w:val="004C383B"/>
    <w:rsid w:val="004C5771"/>
    <w:rsid w:val="004C6D0C"/>
    <w:rsid w:val="004C7444"/>
    <w:rsid w:val="004D23EE"/>
    <w:rsid w:val="004E644A"/>
    <w:rsid w:val="004F0793"/>
    <w:rsid w:val="004F375F"/>
    <w:rsid w:val="004F7026"/>
    <w:rsid w:val="00506B89"/>
    <w:rsid w:val="00513042"/>
    <w:rsid w:val="00513E94"/>
    <w:rsid w:val="00521A7E"/>
    <w:rsid w:val="005264F2"/>
    <w:rsid w:val="00536B1B"/>
    <w:rsid w:val="00540066"/>
    <w:rsid w:val="005423C2"/>
    <w:rsid w:val="00544D59"/>
    <w:rsid w:val="00551312"/>
    <w:rsid w:val="0055218C"/>
    <w:rsid w:val="00554B46"/>
    <w:rsid w:val="00557D52"/>
    <w:rsid w:val="00561502"/>
    <w:rsid w:val="00561CA1"/>
    <w:rsid w:val="00571FD7"/>
    <w:rsid w:val="00573395"/>
    <w:rsid w:val="00574200"/>
    <w:rsid w:val="00574CA7"/>
    <w:rsid w:val="00580890"/>
    <w:rsid w:val="005817A5"/>
    <w:rsid w:val="00582380"/>
    <w:rsid w:val="00584151"/>
    <w:rsid w:val="0059050D"/>
    <w:rsid w:val="0059094B"/>
    <w:rsid w:val="0059174E"/>
    <w:rsid w:val="00591D12"/>
    <w:rsid w:val="00592931"/>
    <w:rsid w:val="00594FF7"/>
    <w:rsid w:val="00595DD4"/>
    <w:rsid w:val="005A037D"/>
    <w:rsid w:val="005A4465"/>
    <w:rsid w:val="005A6D46"/>
    <w:rsid w:val="005B0038"/>
    <w:rsid w:val="005B1D43"/>
    <w:rsid w:val="005B35E3"/>
    <w:rsid w:val="005B713B"/>
    <w:rsid w:val="005C0AA1"/>
    <w:rsid w:val="005C32BB"/>
    <w:rsid w:val="005C48EB"/>
    <w:rsid w:val="005C48FC"/>
    <w:rsid w:val="005E2B1A"/>
    <w:rsid w:val="005E3187"/>
    <w:rsid w:val="005E3AC0"/>
    <w:rsid w:val="005E3AEB"/>
    <w:rsid w:val="005F5D41"/>
    <w:rsid w:val="0061211B"/>
    <w:rsid w:val="00614FFC"/>
    <w:rsid w:val="006233D5"/>
    <w:rsid w:val="006235B7"/>
    <w:rsid w:val="00625659"/>
    <w:rsid w:val="0062794F"/>
    <w:rsid w:val="00627C4F"/>
    <w:rsid w:val="00633870"/>
    <w:rsid w:val="006406D1"/>
    <w:rsid w:val="006407D9"/>
    <w:rsid w:val="00651DAB"/>
    <w:rsid w:val="006614CB"/>
    <w:rsid w:val="006616C6"/>
    <w:rsid w:val="00664931"/>
    <w:rsid w:val="00670E9E"/>
    <w:rsid w:val="00672EA7"/>
    <w:rsid w:val="0067301E"/>
    <w:rsid w:val="00674CF1"/>
    <w:rsid w:val="00675309"/>
    <w:rsid w:val="00682F9B"/>
    <w:rsid w:val="006845B0"/>
    <w:rsid w:val="006852C2"/>
    <w:rsid w:val="00686DB5"/>
    <w:rsid w:val="00687138"/>
    <w:rsid w:val="00690D5C"/>
    <w:rsid w:val="006910C2"/>
    <w:rsid w:val="00694785"/>
    <w:rsid w:val="006949F4"/>
    <w:rsid w:val="00697545"/>
    <w:rsid w:val="006A0BAC"/>
    <w:rsid w:val="006A4039"/>
    <w:rsid w:val="006A5439"/>
    <w:rsid w:val="006B2166"/>
    <w:rsid w:val="006B2A30"/>
    <w:rsid w:val="006B2BE7"/>
    <w:rsid w:val="006B30C1"/>
    <w:rsid w:val="006B4256"/>
    <w:rsid w:val="006B614B"/>
    <w:rsid w:val="006B7C46"/>
    <w:rsid w:val="006C1ACA"/>
    <w:rsid w:val="006C1DB8"/>
    <w:rsid w:val="006C40A8"/>
    <w:rsid w:val="006C6E8F"/>
    <w:rsid w:val="006D26CE"/>
    <w:rsid w:val="006D33B7"/>
    <w:rsid w:val="006D7CE1"/>
    <w:rsid w:val="006D7F38"/>
    <w:rsid w:val="006E180E"/>
    <w:rsid w:val="006E44C5"/>
    <w:rsid w:val="006E45D6"/>
    <w:rsid w:val="006E7C8A"/>
    <w:rsid w:val="006F18B3"/>
    <w:rsid w:val="006F37B2"/>
    <w:rsid w:val="006F67D4"/>
    <w:rsid w:val="00703DD4"/>
    <w:rsid w:val="0070768E"/>
    <w:rsid w:val="00711B70"/>
    <w:rsid w:val="00712A10"/>
    <w:rsid w:val="00714403"/>
    <w:rsid w:val="0071713F"/>
    <w:rsid w:val="007203CB"/>
    <w:rsid w:val="007246A0"/>
    <w:rsid w:val="00730172"/>
    <w:rsid w:val="0073335A"/>
    <w:rsid w:val="00734A01"/>
    <w:rsid w:val="007353D4"/>
    <w:rsid w:val="00741B20"/>
    <w:rsid w:val="00741C17"/>
    <w:rsid w:val="007435A1"/>
    <w:rsid w:val="00744BCD"/>
    <w:rsid w:val="00746148"/>
    <w:rsid w:val="0075399A"/>
    <w:rsid w:val="0075671A"/>
    <w:rsid w:val="0076023C"/>
    <w:rsid w:val="00761245"/>
    <w:rsid w:val="00762127"/>
    <w:rsid w:val="007637D8"/>
    <w:rsid w:val="00777C58"/>
    <w:rsid w:val="00777F52"/>
    <w:rsid w:val="00780C5B"/>
    <w:rsid w:val="007816A9"/>
    <w:rsid w:val="00781BA8"/>
    <w:rsid w:val="00782940"/>
    <w:rsid w:val="00782BBA"/>
    <w:rsid w:val="00783D0D"/>
    <w:rsid w:val="00784636"/>
    <w:rsid w:val="0079110D"/>
    <w:rsid w:val="007935D1"/>
    <w:rsid w:val="007943E2"/>
    <w:rsid w:val="007960CD"/>
    <w:rsid w:val="00797430"/>
    <w:rsid w:val="007A2C6D"/>
    <w:rsid w:val="007B020A"/>
    <w:rsid w:val="007B04A6"/>
    <w:rsid w:val="007B1778"/>
    <w:rsid w:val="007B678E"/>
    <w:rsid w:val="007C0B5D"/>
    <w:rsid w:val="007C1BC4"/>
    <w:rsid w:val="007C7F39"/>
    <w:rsid w:val="007D3A01"/>
    <w:rsid w:val="007E001F"/>
    <w:rsid w:val="007E1ED0"/>
    <w:rsid w:val="007E504B"/>
    <w:rsid w:val="007F4FD1"/>
    <w:rsid w:val="008014CC"/>
    <w:rsid w:val="00802E27"/>
    <w:rsid w:val="00806358"/>
    <w:rsid w:val="0080729B"/>
    <w:rsid w:val="008074C3"/>
    <w:rsid w:val="008108FC"/>
    <w:rsid w:val="00811718"/>
    <w:rsid w:val="00813529"/>
    <w:rsid w:val="00813C8E"/>
    <w:rsid w:val="00814BAE"/>
    <w:rsid w:val="00817387"/>
    <w:rsid w:val="008219B0"/>
    <w:rsid w:val="00822098"/>
    <w:rsid w:val="00827F55"/>
    <w:rsid w:val="008337EC"/>
    <w:rsid w:val="00835E07"/>
    <w:rsid w:val="00835F33"/>
    <w:rsid w:val="008421C4"/>
    <w:rsid w:val="00843D56"/>
    <w:rsid w:val="00844FD9"/>
    <w:rsid w:val="008467A5"/>
    <w:rsid w:val="008476C2"/>
    <w:rsid w:val="00852C11"/>
    <w:rsid w:val="00853A32"/>
    <w:rsid w:val="00853FCA"/>
    <w:rsid w:val="00854B86"/>
    <w:rsid w:val="00856C84"/>
    <w:rsid w:val="0086253A"/>
    <w:rsid w:val="00865CB3"/>
    <w:rsid w:val="00866D5F"/>
    <w:rsid w:val="00867B49"/>
    <w:rsid w:val="00874925"/>
    <w:rsid w:val="00877AAE"/>
    <w:rsid w:val="008861AB"/>
    <w:rsid w:val="00886BAD"/>
    <w:rsid w:val="00887F03"/>
    <w:rsid w:val="00890E9C"/>
    <w:rsid w:val="00891D6F"/>
    <w:rsid w:val="00893E43"/>
    <w:rsid w:val="008A6938"/>
    <w:rsid w:val="008A74A4"/>
    <w:rsid w:val="008A7D3C"/>
    <w:rsid w:val="008B2013"/>
    <w:rsid w:val="008B2BE4"/>
    <w:rsid w:val="008C1AE9"/>
    <w:rsid w:val="008D2B5B"/>
    <w:rsid w:val="008D38CC"/>
    <w:rsid w:val="008D73BC"/>
    <w:rsid w:val="008E6870"/>
    <w:rsid w:val="008E6C06"/>
    <w:rsid w:val="008E776C"/>
    <w:rsid w:val="008F25F8"/>
    <w:rsid w:val="008F3063"/>
    <w:rsid w:val="008F37E8"/>
    <w:rsid w:val="008F70E7"/>
    <w:rsid w:val="00901383"/>
    <w:rsid w:val="00904B14"/>
    <w:rsid w:val="00906FD4"/>
    <w:rsid w:val="00913BAF"/>
    <w:rsid w:val="009148FC"/>
    <w:rsid w:val="0091565C"/>
    <w:rsid w:val="0091624D"/>
    <w:rsid w:val="00916932"/>
    <w:rsid w:val="00920872"/>
    <w:rsid w:val="00921370"/>
    <w:rsid w:val="00931150"/>
    <w:rsid w:val="00934243"/>
    <w:rsid w:val="00936FA0"/>
    <w:rsid w:val="00941CC8"/>
    <w:rsid w:val="00944B56"/>
    <w:rsid w:val="009454DE"/>
    <w:rsid w:val="00946819"/>
    <w:rsid w:val="00951AB5"/>
    <w:rsid w:val="00952697"/>
    <w:rsid w:val="00956D1A"/>
    <w:rsid w:val="00964327"/>
    <w:rsid w:val="009672D0"/>
    <w:rsid w:val="0097063E"/>
    <w:rsid w:val="00971161"/>
    <w:rsid w:val="0097146D"/>
    <w:rsid w:val="00974B3F"/>
    <w:rsid w:val="00976CB0"/>
    <w:rsid w:val="00985F9E"/>
    <w:rsid w:val="00986EB4"/>
    <w:rsid w:val="00987264"/>
    <w:rsid w:val="00990639"/>
    <w:rsid w:val="00995489"/>
    <w:rsid w:val="00996D94"/>
    <w:rsid w:val="009A5420"/>
    <w:rsid w:val="009A6AE6"/>
    <w:rsid w:val="009B07BF"/>
    <w:rsid w:val="009B173B"/>
    <w:rsid w:val="009B5578"/>
    <w:rsid w:val="009B57DC"/>
    <w:rsid w:val="009B6249"/>
    <w:rsid w:val="009C0CF5"/>
    <w:rsid w:val="009C4D9F"/>
    <w:rsid w:val="009C590C"/>
    <w:rsid w:val="009C606F"/>
    <w:rsid w:val="009C6CA1"/>
    <w:rsid w:val="009D1E4A"/>
    <w:rsid w:val="009D4AA2"/>
    <w:rsid w:val="009D6810"/>
    <w:rsid w:val="009E6BAF"/>
    <w:rsid w:val="009F036C"/>
    <w:rsid w:val="009F07F6"/>
    <w:rsid w:val="009F27DF"/>
    <w:rsid w:val="009F5650"/>
    <w:rsid w:val="009F58E6"/>
    <w:rsid w:val="00A0061D"/>
    <w:rsid w:val="00A063C2"/>
    <w:rsid w:val="00A06932"/>
    <w:rsid w:val="00A130C5"/>
    <w:rsid w:val="00A1755D"/>
    <w:rsid w:val="00A17847"/>
    <w:rsid w:val="00A20A33"/>
    <w:rsid w:val="00A22905"/>
    <w:rsid w:val="00A246FF"/>
    <w:rsid w:val="00A276C8"/>
    <w:rsid w:val="00A278D8"/>
    <w:rsid w:val="00A31CEC"/>
    <w:rsid w:val="00A35429"/>
    <w:rsid w:val="00A41162"/>
    <w:rsid w:val="00A43C6B"/>
    <w:rsid w:val="00A44BB0"/>
    <w:rsid w:val="00A44D23"/>
    <w:rsid w:val="00A475CF"/>
    <w:rsid w:val="00A608CB"/>
    <w:rsid w:val="00A613B8"/>
    <w:rsid w:val="00A61D9F"/>
    <w:rsid w:val="00A657A6"/>
    <w:rsid w:val="00A658A1"/>
    <w:rsid w:val="00A820E4"/>
    <w:rsid w:val="00A83A3C"/>
    <w:rsid w:val="00A85D7D"/>
    <w:rsid w:val="00A93B19"/>
    <w:rsid w:val="00AA0F86"/>
    <w:rsid w:val="00AA53FB"/>
    <w:rsid w:val="00AA62F5"/>
    <w:rsid w:val="00AB32EF"/>
    <w:rsid w:val="00AB4CC3"/>
    <w:rsid w:val="00AC64AF"/>
    <w:rsid w:val="00AD47D4"/>
    <w:rsid w:val="00AD515F"/>
    <w:rsid w:val="00AD7CBF"/>
    <w:rsid w:val="00AE2126"/>
    <w:rsid w:val="00AE6642"/>
    <w:rsid w:val="00AF0FB2"/>
    <w:rsid w:val="00AF10FA"/>
    <w:rsid w:val="00AF3698"/>
    <w:rsid w:val="00AF3E9A"/>
    <w:rsid w:val="00AF62D4"/>
    <w:rsid w:val="00B07209"/>
    <w:rsid w:val="00B07E38"/>
    <w:rsid w:val="00B11630"/>
    <w:rsid w:val="00B173AA"/>
    <w:rsid w:val="00B2070A"/>
    <w:rsid w:val="00B21B84"/>
    <w:rsid w:val="00B238DB"/>
    <w:rsid w:val="00B24F2A"/>
    <w:rsid w:val="00B27905"/>
    <w:rsid w:val="00B33CB8"/>
    <w:rsid w:val="00B33F2E"/>
    <w:rsid w:val="00B34902"/>
    <w:rsid w:val="00B37D91"/>
    <w:rsid w:val="00B4034B"/>
    <w:rsid w:val="00B409EF"/>
    <w:rsid w:val="00B42D10"/>
    <w:rsid w:val="00B431AE"/>
    <w:rsid w:val="00B45EC1"/>
    <w:rsid w:val="00B51566"/>
    <w:rsid w:val="00B55FD2"/>
    <w:rsid w:val="00B60AD2"/>
    <w:rsid w:val="00B613CA"/>
    <w:rsid w:val="00B707B0"/>
    <w:rsid w:val="00B73BD8"/>
    <w:rsid w:val="00B74618"/>
    <w:rsid w:val="00B75265"/>
    <w:rsid w:val="00B764DE"/>
    <w:rsid w:val="00B76890"/>
    <w:rsid w:val="00B76B35"/>
    <w:rsid w:val="00B8065A"/>
    <w:rsid w:val="00B90140"/>
    <w:rsid w:val="00B9705E"/>
    <w:rsid w:val="00BA1117"/>
    <w:rsid w:val="00BA173F"/>
    <w:rsid w:val="00BA2082"/>
    <w:rsid w:val="00BA3C67"/>
    <w:rsid w:val="00BA40CA"/>
    <w:rsid w:val="00BA488A"/>
    <w:rsid w:val="00BA738C"/>
    <w:rsid w:val="00BB075D"/>
    <w:rsid w:val="00BB1B49"/>
    <w:rsid w:val="00BB3534"/>
    <w:rsid w:val="00BB3F65"/>
    <w:rsid w:val="00BB42A2"/>
    <w:rsid w:val="00BB4A3F"/>
    <w:rsid w:val="00BB718C"/>
    <w:rsid w:val="00BB7851"/>
    <w:rsid w:val="00BC087B"/>
    <w:rsid w:val="00BC3BFD"/>
    <w:rsid w:val="00BD75DC"/>
    <w:rsid w:val="00BF073C"/>
    <w:rsid w:val="00BF30F1"/>
    <w:rsid w:val="00BF5C56"/>
    <w:rsid w:val="00BF77B4"/>
    <w:rsid w:val="00BF799A"/>
    <w:rsid w:val="00C00834"/>
    <w:rsid w:val="00C00E33"/>
    <w:rsid w:val="00C0113E"/>
    <w:rsid w:val="00C03737"/>
    <w:rsid w:val="00C04014"/>
    <w:rsid w:val="00C065E2"/>
    <w:rsid w:val="00C115C2"/>
    <w:rsid w:val="00C12E3E"/>
    <w:rsid w:val="00C13556"/>
    <w:rsid w:val="00C142EC"/>
    <w:rsid w:val="00C1644A"/>
    <w:rsid w:val="00C209BD"/>
    <w:rsid w:val="00C2277B"/>
    <w:rsid w:val="00C25690"/>
    <w:rsid w:val="00C2674E"/>
    <w:rsid w:val="00C31387"/>
    <w:rsid w:val="00C332B6"/>
    <w:rsid w:val="00C337DF"/>
    <w:rsid w:val="00C33959"/>
    <w:rsid w:val="00C37A2A"/>
    <w:rsid w:val="00C40056"/>
    <w:rsid w:val="00C449A1"/>
    <w:rsid w:val="00C4754D"/>
    <w:rsid w:val="00C51F27"/>
    <w:rsid w:val="00C57CE1"/>
    <w:rsid w:val="00C62D0A"/>
    <w:rsid w:val="00C64203"/>
    <w:rsid w:val="00C667E1"/>
    <w:rsid w:val="00C7721E"/>
    <w:rsid w:val="00C92E0D"/>
    <w:rsid w:val="00CA4A69"/>
    <w:rsid w:val="00CB030A"/>
    <w:rsid w:val="00CB62BF"/>
    <w:rsid w:val="00CC0CDC"/>
    <w:rsid w:val="00CC11CF"/>
    <w:rsid w:val="00CC5A8C"/>
    <w:rsid w:val="00CC6DC6"/>
    <w:rsid w:val="00CD307A"/>
    <w:rsid w:val="00CD58C5"/>
    <w:rsid w:val="00CD5FC1"/>
    <w:rsid w:val="00CE4787"/>
    <w:rsid w:val="00CE4C26"/>
    <w:rsid w:val="00CF0515"/>
    <w:rsid w:val="00CF2BE9"/>
    <w:rsid w:val="00CF32D2"/>
    <w:rsid w:val="00CF7577"/>
    <w:rsid w:val="00D02A31"/>
    <w:rsid w:val="00D033DE"/>
    <w:rsid w:val="00D039B6"/>
    <w:rsid w:val="00D059D1"/>
    <w:rsid w:val="00D05CD6"/>
    <w:rsid w:val="00D071BD"/>
    <w:rsid w:val="00D10C94"/>
    <w:rsid w:val="00D16040"/>
    <w:rsid w:val="00D17C39"/>
    <w:rsid w:val="00D236D1"/>
    <w:rsid w:val="00D239F8"/>
    <w:rsid w:val="00D24D74"/>
    <w:rsid w:val="00D307DD"/>
    <w:rsid w:val="00D315F2"/>
    <w:rsid w:val="00D33A67"/>
    <w:rsid w:val="00D33FD9"/>
    <w:rsid w:val="00D35A92"/>
    <w:rsid w:val="00D35E8C"/>
    <w:rsid w:val="00D37E0B"/>
    <w:rsid w:val="00D4296B"/>
    <w:rsid w:val="00D530D8"/>
    <w:rsid w:val="00D54240"/>
    <w:rsid w:val="00D56ADC"/>
    <w:rsid w:val="00D66D70"/>
    <w:rsid w:val="00D719BD"/>
    <w:rsid w:val="00D71C2A"/>
    <w:rsid w:val="00D74273"/>
    <w:rsid w:val="00D8170C"/>
    <w:rsid w:val="00D8229D"/>
    <w:rsid w:val="00D83F34"/>
    <w:rsid w:val="00D8621C"/>
    <w:rsid w:val="00D922AA"/>
    <w:rsid w:val="00D9348B"/>
    <w:rsid w:val="00DA60E1"/>
    <w:rsid w:val="00DA6ECE"/>
    <w:rsid w:val="00DB7DB7"/>
    <w:rsid w:val="00DC06F5"/>
    <w:rsid w:val="00DC1200"/>
    <w:rsid w:val="00DC1C34"/>
    <w:rsid w:val="00DC32EC"/>
    <w:rsid w:val="00DC53A8"/>
    <w:rsid w:val="00DC6142"/>
    <w:rsid w:val="00DC74B6"/>
    <w:rsid w:val="00DD2D95"/>
    <w:rsid w:val="00DE1238"/>
    <w:rsid w:val="00DE5913"/>
    <w:rsid w:val="00DE6D69"/>
    <w:rsid w:val="00DE79C3"/>
    <w:rsid w:val="00DF3817"/>
    <w:rsid w:val="00DF5A38"/>
    <w:rsid w:val="00DF696E"/>
    <w:rsid w:val="00E00B78"/>
    <w:rsid w:val="00E061F2"/>
    <w:rsid w:val="00E07739"/>
    <w:rsid w:val="00E078D1"/>
    <w:rsid w:val="00E12BA4"/>
    <w:rsid w:val="00E2040C"/>
    <w:rsid w:val="00E27796"/>
    <w:rsid w:val="00E30939"/>
    <w:rsid w:val="00E3299C"/>
    <w:rsid w:val="00E371BB"/>
    <w:rsid w:val="00E41ECA"/>
    <w:rsid w:val="00E45077"/>
    <w:rsid w:val="00E4623E"/>
    <w:rsid w:val="00E47612"/>
    <w:rsid w:val="00E5155F"/>
    <w:rsid w:val="00E57D45"/>
    <w:rsid w:val="00E6036C"/>
    <w:rsid w:val="00E62921"/>
    <w:rsid w:val="00E62E49"/>
    <w:rsid w:val="00E6310D"/>
    <w:rsid w:val="00E63658"/>
    <w:rsid w:val="00E743E6"/>
    <w:rsid w:val="00E75A62"/>
    <w:rsid w:val="00E81791"/>
    <w:rsid w:val="00E86D9B"/>
    <w:rsid w:val="00E915FD"/>
    <w:rsid w:val="00EA71A3"/>
    <w:rsid w:val="00EB19CB"/>
    <w:rsid w:val="00EB1C03"/>
    <w:rsid w:val="00EB6BD1"/>
    <w:rsid w:val="00EC5D15"/>
    <w:rsid w:val="00EC6621"/>
    <w:rsid w:val="00ED37BC"/>
    <w:rsid w:val="00EE0384"/>
    <w:rsid w:val="00EE07C3"/>
    <w:rsid w:val="00EE1AA0"/>
    <w:rsid w:val="00EE4774"/>
    <w:rsid w:val="00EE4EAC"/>
    <w:rsid w:val="00EE5F68"/>
    <w:rsid w:val="00EE61B0"/>
    <w:rsid w:val="00EE6314"/>
    <w:rsid w:val="00EF0B29"/>
    <w:rsid w:val="00EF315C"/>
    <w:rsid w:val="00EF3A58"/>
    <w:rsid w:val="00EF42E5"/>
    <w:rsid w:val="00EF4FDF"/>
    <w:rsid w:val="00EF5365"/>
    <w:rsid w:val="00F0057D"/>
    <w:rsid w:val="00F00C52"/>
    <w:rsid w:val="00F02872"/>
    <w:rsid w:val="00F0556D"/>
    <w:rsid w:val="00F06B6A"/>
    <w:rsid w:val="00F07672"/>
    <w:rsid w:val="00F10AB5"/>
    <w:rsid w:val="00F11DF6"/>
    <w:rsid w:val="00F140A0"/>
    <w:rsid w:val="00F155F8"/>
    <w:rsid w:val="00F17349"/>
    <w:rsid w:val="00F226B7"/>
    <w:rsid w:val="00F314AF"/>
    <w:rsid w:val="00F33684"/>
    <w:rsid w:val="00F34117"/>
    <w:rsid w:val="00F34FF9"/>
    <w:rsid w:val="00F35254"/>
    <w:rsid w:val="00F36117"/>
    <w:rsid w:val="00F37623"/>
    <w:rsid w:val="00F4018A"/>
    <w:rsid w:val="00F43599"/>
    <w:rsid w:val="00F46266"/>
    <w:rsid w:val="00F47726"/>
    <w:rsid w:val="00F55513"/>
    <w:rsid w:val="00F5584C"/>
    <w:rsid w:val="00F56706"/>
    <w:rsid w:val="00F56B4B"/>
    <w:rsid w:val="00F5757C"/>
    <w:rsid w:val="00F63E37"/>
    <w:rsid w:val="00F65C12"/>
    <w:rsid w:val="00F70D9C"/>
    <w:rsid w:val="00F714C3"/>
    <w:rsid w:val="00F72B8D"/>
    <w:rsid w:val="00F815AE"/>
    <w:rsid w:val="00F817E6"/>
    <w:rsid w:val="00F81903"/>
    <w:rsid w:val="00F81F70"/>
    <w:rsid w:val="00F821A0"/>
    <w:rsid w:val="00F83DD7"/>
    <w:rsid w:val="00F83EFC"/>
    <w:rsid w:val="00F8574F"/>
    <w:rsid w:val="00F91AA4"/>
    <w:rsid w:val="00F93D85"/>
    <w:rsid w:val="00F93F04"/>
    <w:rsid w:val="00F95424"/>
    <w:rsid w:val="00F97708"/>
    <w:rsid w:val="00FA14E4"/>
    <w:rsid w:val="00FA1AC1"/>
    <w:rsid w:val="00FA2F35"/>
    <w:rsid w:val="00FB3C71"/>
    <w:rsid w:val="00FB580D"/>
    <w:rsid w:val="00FC5773"/>
    <w:rsid w:val="00FC5E88"/>
    <w:rsid w:val="00FD3B96"/>
    <w:rsid w:val="00FD3FA8"/>
    <w:rsid w:val="00FE63EF"/>
    <w:rsid w:val="00FF0953"/>
    <w:rsid w:val="00FF1260"/>
    <w:rsid w:val="00FF3BAE"/>
    <w:rsid w:val="00FF627C"/>
    <w:rsid w:val="00FF7E07"/>
    <w:rsid w:val="05A10D81"/>
    <w:rsid w:val="06976B99"/>
    <w:rsid w:val="0C9F4DD5"/>
    <w:rsid w:val="0E776F94"/>
    <w:rsid w:val="0FAF4F20"/>
    <w:rsid w:val="1009258F"/>
    <w:rsid w:val="13633D96"/>
    <w:rsid w:val="137D1656"/>
    <w:rsid w:val="2A396F93"/>
    <w:rsid w:val="2BFB2448"/>
    <w:rsid w:val="2CC36C8F"/>
    <w:rsid w:val="30D610C6"/>
    <w:rsid w:val="312755C2"/>
    <w:rsid w:val="3ABA6597"/>
    <w:rsid w:val="41AD6D93"/>
    <w:rsid w:val="45E734D4"/>
    <w:rsid w:val="48BF109D"/>
    <w:rsid w:val="499546E9"/>
    <w:rsid w:val="503D35F2"/>
    <w:rsid w:val="53DF71AC"/>
    <w:rsid w:val="55DE2E9C"/>
    <w:rsid w:val="56110062"/>
    <w:rsid w:val="5C0E1CC0"/>
    <w:rsid w:val="5E6606FF"/>
    <w:rsid w:val="600D5A3C"/>
    <w:rsid w:val="654078A2"/>
    <w:rsid w:val="6BDA37E3"/>
    <w:rsid w:val="6CE44143"/>
    <w:rsid w:val="70D514B8"/>
    <w:rsid w:val="72F2767D"/>
    <w:rsid w:val="768A7811"/>
    <w:rsid w:val="7E12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EE4774"/>
    <w:pPr>
      <w:jc w:val="left"/>
    </w:pPr>
  </w:style>
  <w:style w:type="paragraph" w:styleId="a4">
    <w:name w:val="Body Text Indent"/>
    <w:basedOn w:val="a"/>
    <w:qFormat/>
    <w:rsid w:val="00EE4774"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sid w:val="00EE4774"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sid w:val="00EE4774"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sid w:val="00EE4774"/>
    <w:rPr>
      <w:sz w:val="18"/>
      <w:szCs w:val="18"/>
    </w:rPr>
  </w:style>
  <w:style w:type="paragraph" w:styleId="a8">
    <w:name w:val="footer"/>
    <w:basedOn w:val="a"/>
    <w:link w:val="Char1"/>
    <w:qFormat/>
    <w:rsid w:val="00EE477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rsid w:val="00EE4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a">
    <w:name w:val="Normal (Web)"/>
    <w:basedOn w:val="a"/>
    <w:uiPriority w:val="99"/>
    <w:unhideWhenUsed/>
    <w:qFormat/>
    <w:rsid w:val="00EE47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qFormat/>
    <w:rsid w:val="00EE4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EE4774"/>
  </w:style>
  <w:style w:type="character" w:styleId="ad">
    <w:name w:val="FollowedHyperlink"/>
    <w:uiPriority w:val="99"/>
    <w:qFormat/>
    <w:rsid w:val="00EE4774"/>
    <w:rPr>
      <w:color w:val="800080"/>
      <w:u w:val="single"/>
    </w:rPr>
  </w:style>
  <w:style w:type="character" w:styleId="ae">
    <w:name w:val="Hyperlink"/>
    <w:uiPriority w:val="99"/>
    <w:qFormat/>
    <w:rsid w:val="00EE4774"/>
    <w:rPr>
      <w:color w:val="0000FF"/>
      <w:u w:val="single"/>
    </w:rPr>
  </w:style>
  <w:style w:type="character" w:customStyle="1" w:styleId="Char">
    <w:name w:val="纯文本 Char"/>
    <w:link w:val="a5"/>
    <w:qFormat/>
    <w:rsid w:val="00EE4774"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rsid w:val="00EE4774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rsid w:val="00EE4774"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rsid w:val="00EE4774"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rsid w:val="00EE477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rsid w:val="00EE4774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sid w:val="00EE4774"/>
    <w:rPr>
      <w:kern w:val="2"/>
      <w:sz w:val="18"/>
      <w:szCs w:val="18"/>
    </w:rPr>
  </w:style>
  <w:style w:type="character" w:customStyle="1" w:styleId="Char1">
    <w:name w:val="页脚 Char"/>
    <w:link w:val="a8"/>
    <w:rsid w:val="00EE4774"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rsid w:val="00EE4774"/>
    <w:pPr>
      <w:ind w:firstLineChars="200" w:firstLine="420"/>
    </w:pPr>
  </w:style>
  <w:style w:type="character" w:customStyle="1" w:styleId="apple-style-span">
    <w:name w:val="apple-style-span"/>
    <w:basedOn w:val="a0"/>
    <w:rsid w:val="00EE4774"/>
  </w:style>
  <w:style w:type="paragraph" w:customStyle="1" w:styleId="1-21">
    <w:name w:val="中等深浅网格 1 - 强调文字颜色 21"/>
    <w:basedOn w:val="a"/>
    <w:qFormat/>
    <w:rsid w:val="00EE4774"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rsid w:val="00EE477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rsid w:val="00EE477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rsid w:val="00EE4774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  <w:rsid w:val="00EE4774"/>
  </w:style>
  <w:style w:type="character" w:customStyle="1" w:styleId="Char0">
    <w:name w:val="日期 Char"/>
    <w:basedOn w:val="a0"/>
    <w:link w:val="a6"/>
    <w:qFormat/>
    <w:rsid w:val="00EE4774"/>
    <w:rPr>
      <w:rFonts w:eastAsia="楷体_GB2312"/>
      <w:b/>
      <w:kern w:val="2"/>
      <w:sz w:val="32"/>
    </w:rPr>
  </w:style>
  <w:style w:type="paragraph" w:styleId="af">
    <w:name w:val="List Paragraph"/>
    <w:basedOn w:val="a"/>
    <w:uiPriority w:val="99"/>
    <w:unhideWhenUsed/>
    <w:rsid w:val="00EE47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qFormat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</w:style>
  <w:style w:type="character" w:styleId="ad">
    <w:name w:val="FollowedHyperlink"/>
    <w:uiPriority w:val="99"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customStyle="1" w:styleId="Char">
    <w:name w:val="纯文本 Char"/>
    <w:link w:val="a5"/>
    <w:qFormat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Pr>
      <w:kern w:val="2"/>
      <w:sz w:val="18"/>
      <w:szCs w:val="18"/>
    </w:rPr>
  </w:style>
  <w:style w:type="character" w:customStyle="1" w:styleId="Char1">
    <w:name w:val="页脚 Char"/>
    <w:link w:val="a8"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character" w:customStyle="1" w:styleId="apple-style-span">
    <w:name w:val="apple-style-span"/>
    <w:basedOn w:val="a0"/>
  </w:style>
  <w:style w:type="paragraph" w:customStyle="1" w:styleId="1-21">
    <w:name w:val="中等深浅网格 1 - 强调文字颜色 21"/>
    <w:basedOn w:val="a"/>
    <w:qFormat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</w:style>
  <w:style w:type="character" w:customStyle="1" w:styleId="Char0">
    <w:name w:val="日期 Char"/>
    <w:basedOn w:val="a0"/>
    <w:link w:val="a6"/>
    <w:qFormat/>
    <w:rPr>
      <w:rFonts w:eastAsia="楷体_GB2312"/>
      <w:b/>
      <w:kern w:val="2"/>
      <w:sz w:val="32"/>
    </w:rPr>
  </w:style>
  <w:style w:type="paragraph" w:styleId="af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81A1B8-F3AF-4D06-9DB8-462D06C7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4</Characters>
  <Application>Microsoft Office Word</Application>
  <DocSecurity>0</DocSecurity>
  <Lines>4</Lines>
  <Paragraphs>1</Paragraphs>
  <ScaleCrop>false</ScaleCrop>
  <Company>南京北方电子设备有限公司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P2002第八届全国青少年信息学奥林匹克联赛（江苏赛区）</dc:title>
  <dc:creator>新用户</dc:creator>
  <cp:lastModifiedBy>Administrator</cp:lastModifiedBy>
  <cp:revision>2</cp:revision>
  <cp:lastPrinted>2020-12-01T09:21:00Z</cp:lastPrinted>
  <dcterms:created xsi:type="dcterms:W3CDTF">2020-12-21T06:44:00Z</dcterms:created>
  <dcterms:modified xsi:type="dcterms:W3CDTF">2020-12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